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8616D" w14:textId="29FE780D" w:rsidR="002F543A" w:rsidRDefault="002F543A" w:rsidP="006B4504">
      <w:pPr>
        <w:spacing w:after="0"/>
        <w:ind w:left="-142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18297C">
        <w:rPr>
          <w:noProof/>
          <w:color w:val="C0504D" w:themeColor="accent2"/>
          <w:sz w:val="24"/>
          <w:szCs w:val="24"/>
          <w:lang w:eastAsia="it-IT"/>
        </w:rPr>
        <w:drawing>
          <wp:inline distT="0" distB="0" distL="0" distR="0" wp14:anchorId="22506251" wp14:editId="2BB81255">
            <wp:extent cx="4167937" cy="1772356"/>
            <wp:effectExtent l="0" t="0" r="4445" b="0"/>
            <wp:docPr id="1" name="Immagine 1" descr="../Schermata%202018-05-30%20alle%2009.4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hermata%202018-05-30%20alle%2009.43.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97" cy="17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892" w14:textId="77777777" w:rsidR="006B4504" w:rsidRDefault="006B4504" w:rsidP="006B4504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14:paraId="28F54E3B" w14:textId="77777777" w:rsidR="006B4504" w:rsidRPr="0018297C" w:rsidRDefault="006B4504" w:rsidP="0018297C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14:paraId="5944317D" w14:textId="20BA86D4" w:rsidR="002A4175" w:rsidRPr="0018297C" w:rsidRDefault="00B30D58" w:rsidP="0018297C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AVVISO ATTIVITA’</w:t>
      </w:r>
      <w:r w:rsidR="0018297C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IN OCCASION</w:t>
      </w:r>
      <w:r w:rsidR="006B450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E  </w:t>
      </w:r>
      <w:r w:rsidR="0018297C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DELLE FESTIVITA’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NATALIZIE </w:t>
      </w:r>
    </w:p>
    <w:p w14:paraId="7E9EC0EC" w14:textId="77777777" w:rsidR="00245D8A" w:rsidRPr="0018297C" w:rsidRDefault="00245D8A" w:rsidP="0018297C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14:paraId="5CE5C21E" w14:textId="5FDA9203" w:rsidR="002F543A" w:rsidRDefault="00672B90" w:rsidP="0018297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n occasione delle </w:t>
      </w:r>
      <w:r w:rsidR="00E831E4" w:rsidRPr="00182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feste natalizie </w:t>
      </w:r>
      <w:r w:rsidR="00B16404" w:rsidRPr="00182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o </w:t>
      </w:r>
      <w:r w:rsidR="00E831E4" w:rsidRPr="0018297C">
        <w:rPr>
          <w:rFonts w:ascii="Times New Roman" w:hAnsi="Times New Roman" w:cs="Times New Roman"/>
          <w:b/>
          <w:color w:val="002060"/>
          <w:sz w:val="24"/>
          <w:szCs w:val="24"/>
        </w:rPr>
        <w:t>I</w:t>
      </w:r>
      <w:r w:rsidR="00B16404" w:rsidRPr="0018297C">
        <w:rPr>
          <w:rFonts w:ascii="Times New Roman" w:hAnsi="Times New Roman" w:cs="Times New Roman"/>
          <w:b/>
          <w:color w:val="002060"/>
          <w:sz w:val="24"/>
          <w:szCs w:val="24"/>
        </w:rPr>
        <w:t>stituto,</w:t>
      </w:r>
      <w:r w:rsidRPr="00182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F543A" w:rsidRPr="00182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arteciperà alla </w:t>
      </w:r>
      <w:r w:rsidRPr="00182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F543A" w:rsidRPr="00182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raccolta fondi  con </w:t>
      </w:r>
      <w:r w:rsidR="00870E31" w:rsidRPr="00182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vari </w:t>
      </w:r>
      <w:r w:rsidRPr="00182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venti di beneficenza </w:t>
      </w:r>
      <w:r w:rsidR="00E831E4" w:rsidRPr="0018297C">
        <w:rPr>
          <w:rFonts w:ascii="Times New Roman" w:hAnsi="Times New Roman" w:cs="Times New Roman"/>
          <w:b/>
          <w:color w:val="002060"/>
          <w:sz w:val="24"/>
          <w:szCs w:val="24"/>
        </w:rPr>
        <w:t>da devolvere a   TELETHON,  all’Ordine delle Piccole Suore ed alle parrocchie limitrofe</w:t>
      </w:r>
      <w:r w:rsidR="002F543A" w:rsidRPr="0018297C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17275E58" w14:textId="77777777" w:rsidR="0018297C" w:rsidRPr="0018297C" w:rsidRDefault="0018297C" w:rsidP="0018297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6C415E8" w14:textId="20951EF0" w:rsidR="00E831E4" w:rsidRPr="0018297C" w:rsidRDefault="00E831E4" w:rsidP="0018297C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14.12.2018</w:t>
      </w:r>
    </w:p>
    <w:p w14:paraId="1B8931EF" w14:textId="43A6974B" w:rsidR="00E831E4" w:rsidRPr="0018297C" w:rsidRDefault="00E831E4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dalle ore 9:30 - Scuola Infanzia  </w:t>
      </w:r>
    </w:p>
    <w:p w14:paraId="794D70B1" w14:textId="13A54DCB" w:rsidR="00E831E4" w:rsidRPr="0018297C" w:rsidRDefault="00E831E4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FESTA DEL DOLCE</w:t>
      </w:r>
    </w:p>
    <w:p w14:paraId="246DAEE3" w14:textId="77777777" w:rsidR="00E831E4" w:rsidRPr="0018297C" w:rsidRDefault="00E831E4" w:rsidP="0018297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Gli alunni sono pertanto invitati a contribuire con :</w:t>
      </w:r>
    </w:p>
    <w:p w14:paraId="1EDAF729" w14:textId="121081BE" w:rsidR="00E831E4" w:rsidRPr="0018297C" w:rsidRDefault="00E831E4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Torte  dolci/biscotti natalizi, preparati a casa  (allegare un foglio  con gli ingredienti usati per i soggetti con intolleranze o allergie alimentari).</w:t>
      </w:r>
    </w:p>
    <w:p w14:paraId="51489851" w14:textId="77777777" w:rsidR="00E831E4" w:rsidRPr="0018297C" w:rsidRDefault="00E831E4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Dolci confezionati (pandori, panettoni, cioccolatini, biscotti etc.)</w:t>
      </w:r>
    </w:p>
    <w:p w14:paraId="69082CA5" w14:textId="2AE92A20" w:rsidR="00E831E4" w:rsidRPr="0018297C" w:rsidRDefault="00E831E4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Bicchieri di plastica di colore rosso o dorato</w:t>
      </w:r>
    </w:p>
    <w:p w14:paraId="79A5B23F" w14:textId="77777777" w:rsidR="00E831E4" w:rsidRPr="0018297C" w:rsidRDefault="00E831E4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Bibite (succhi di frutta, the, acqua, aranciate etc.)</w:t>
      </w:r>
    </w:p>
    <w:p w14:paraId="64B401D6" w14:textId="77777777" w:rsidR="00E831E4" w:rsidRPr="0018297C" w:rsidRDefault="00E831E4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Piatti rossi, tovaglioli rossi o dorati e forchettine rosse.</w:t>
      </w:r>
    </w:p>
    <w:p w14:paraId="68B75E9C" w14:textId="71F42989" w:rsidR="00E831E4" w:rsidRPr="0018297C" w:rsidRDefault="00E831E4" w:rsidP="0018297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002060"/>
          <w:sz w:val="24"/>
          <w:szCs w:val="24"/>
        </w:rPr>
        <w:t>I dolci saranno offerti con un contributo volontario non inferiore a €1,00.</w:t>
      </w:r>
    </w:p>
    <w:p w14:paraId="45C77D52" w14:textId="77777777" w:rsidR="00E831E4" w:rsidRPr="0018297C" w:rsidRDefault="00E831E4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576C769" w14:textId="18CCE8C7" w:rsidR="00733553" w:rsidRPr="0018297C" w:rsidRDefault="00733553" w:rsidP="0018297C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19.12.2018</w:t>
      </w:r>
    </w:p>
    <w:p w14:paraId="3C45B899" w14:textId="6E7B15B7" w:rsidR="004D7E6F" w:rsidRPr="0018297C" w:rsidRDefault="00733553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dalle ore 9:00 - Scuola Infanzia  </w:t>
      </w:r>
    </w:p>
    <w:p w14:paraId="10C6A067" w14:textId="2F536C26" w:rsidR="00733553" w:rsidRPr="0018297C" w:rsidRDefault="00733553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PRESEPE VIVENTE.</w:t>
      </w:r>
    </w:p>
    <w:p w14:paraId="0E3F62FB" w14:textId="6B84ECA1" w:rsidR="00733553" w:rsidRPr="0018297C" w:rsidRDefault="00733553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La famiglie sono invitate a partecipare.</w:t>
      </w:r>
    </w:p>
    <w:p w14:paraId="02FD0BF7" w14:textId="77777777" w:rsidR="00226607" w:rsidRPr="0018297C" w:rsidRDefault="00226607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E4428B1" w14:textId="2CA16115" w:rsidR="00733553" w:rsidRPr="0018297C" w:rsidRDefault="00D5312E" w:rsidP="0018297C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Giovedì </w:t>
      </w:r>
      <w:r w:rsidR="002F543A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20.12.2018  </w:t>
      </w:r>
    </w:p>
    <w:p w14:paraId="7E0C6F31" w14:textId="77777777" w:rsidR="00065C41" w:rsidRPr="0018297C" w:rsidRDefault="00065C41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dalle ore 9:00 - Scuola Infanzia  </w:t>
      </w:r>
    </w:p>
    <w:p w14:paraId="00D4C815" w14:textId="6F5F09AB" w:rsidR="00065C41" w:rsidRPr="0018297C" w:rsidRDefault="00065C41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PRESEPE VIVENTE.</w:t>
      </w:r>
    </w:p>
    <w:p w14:paraId="39FA1920" w14:textId="77777777" w:rsidR="00245D8A" w:rsidRPr="0018297C" w:rsidRDefault="00245D8A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33E75EC" w14:textId="441543CF" w:rsidR="00913100" w:rsidRPr="0018297C" w:rsidRDefault="00245D8A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re 10:00 - Scuola Primaria.</w:t>
      </w:r>
    </w:p>
    <w:p w14:paraId="2BCB9653" w14:textId="28F390D4" w:rsidR="00C33596" w:rsidRPr="0018297C" w:rsidRDefault="00DF07D9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re 11:00</w:t>
      </w:r>
      <w:r w:rsidR="00733553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- Scuola secondaria di primo grado</w:t>
      </w:r>
      <w:r w:rsidR="00C33596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.</w:t>
      </w:r>
    </w:p>
    <w:p w14:paraId="015E3ED2" w14:textId="57BEBF8F" w:rsidR="00C33596" w:rsidRPr="0018297C" w:rsidRDefault="00E831E4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FESTA DEL DOLCE</w:t>
      </w:r>
      <w:r w:rsidR="00C33596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A CURA DEI RAPPRESENTANTI DEI GENITORI.</w:t>
      </w:r>
    </w:p>
    <w:p w14:paraId="230BE6EF" w14:textId="179CB7D6" w:rsidR="00B30D58" w:rsidRPr="0018297C" w:rsidRDefault="00672B90" w:rsidP="0018297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G</w:t>
      </w:r>
      <w:r w:rsidR="00B30D58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li alunni sono </w:t>
      </w:r>
      <w:r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pertanto invitati a contribuire con </w:t>
      </w:r>
      <w:r w:rsidR="00B30D58" w:rsidRPr="0018297C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1AA71E84" w14:textId="587FA65A" w:rsidR="00B30D58" w:rsidRPr="0018297C" w:rsidRDefault="002F543A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Torte  dolci</w:t>
      </w:r>
      <w:r w:rsidR="00B30D58" w:rsidRPr="0018297C">
        <w:rPr>
          <w:rFonts w:ascii="Times New Roman" w:hAnsi="Times New Roman" w:cs="Times New Roman"/>
          <w:color w:val="002060"/>
          <w:sz w:val="24"/>
          <w:szCs w:val="24"/>
        </w:rPr>
        <w:t>/biscotti natalizi, p</w:t>
      </w:r>
      <w:r w:rsidR="00672B90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reparati a casa. </w:t>
      </w:r>
      <w:r w:rsidR="00B30D58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72B90" w:rsidRPr="0018297C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B30D58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allegare un foglio  </w:t>
      </w:r>
      <w:r w:rsidR="00672B90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con gli ingredienti </w:t>
      </w:r>
      <w:r w:rsidR="00B30D58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usati per i soggetti con intolleranze o allergie </w:t>
      </w:r>
      <w:r w:rsidR="00672B90" w:rsidRPr="0018297C">
        <w:rPr>
          <w:rFonts w:ascii="Times New Roman" w:hAnsi="Times New Roman" w:cs="Times New Roman"/>
          <w:color w:val="002060"/>
          <w:sz w:val="24"/>
          <w:szCs w:val="24"/>
        </w:rPr>
        <w:t>alimentari).</w:t>
      </w:r>
    </w:p>
    <w:p w14:paraId="184A7091" w14:textId="341DB206" w:rsidR="00B30D58" w:rsidRPr="0018297C" w:rsidRDefault="00B30D58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Dolci confezionati (pandori, panettoni, cioccolatini, biscotti </w:t>
      </w:r>
      <w:bookmarkStart w:id="0" w:name="_GoBack"/>
      <w:bookmarkEnd w:id="0"/>
      <w:r w:rsidRPr="0018297C">
        <w:rPr>
          <w:rFonts w:ascii="Times New Roman" w:hAnsi="Times New Roman" w:cs="Times New Roman"/>
          <w:color w:val="002060"/>
          <w:sz w:val="24"/>
          <w:szCs w:val="24"/>
        </w:rPr>
        <w:t>etc</w:t>
      </w:r>
      <w:r w:rsidR="002F543A" w:rsidRPr="0018297C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18297C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14:paraId="7ACD3081" w14:textId="4E01D9D4" w:rsidR="00B30D58" w:rsidRPr="0018297C" w:rsidRDefault="00B30D58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Bicchieri di plastica di colore rosso o dorato</w:t>
      </w:r>
    </w:p>
    <w:p w14:paraId="2CCAD028" w14:textId="72435629" w:rsidR="002A4175" w:rsidRPr="0018297C" w:rsidRDefault="002A4175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Bibite (succhi di frutta, the, acqua, aranciate etc</w:t>
      </w:r>
      <w:r w:rsidR="002F543A" w:rsidRPr="0018297C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18297C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14:paraId="51EDEBE9" w14:textId="2D1950C6" w:rsidR="002A4175" w:rsidRPr="0018297C" w:rsidRDefault="00B30D58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Piatti rossi, tovaglioli rossi o dorati e forchettine rosse.</w:t>
      </w:r>
    </w:p>
    <w:p w14:paraId="2F8024FC" w14:textId="52DBDD1F" w:rsidR="002A4175" w:rsidRPr="0018297C" w:rsidRDefault="00E831E4" w:rsidP="0018297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002060"/>
          <w:sz w:val="24"/>
          <w:szCs w:val="24"/>
        </w:rPr>
        <w:t>I dolci saranno offerti con un contributo volontario non inferiore a €1,00.</w:t>
      </w:r>
    </w:p>
    <w:p w14:paraId="72D16697" w14:textId="1BEFDC36" w:rsidR="00733553" w:rsidRPr="0018297C" w:rsidRDefault="00B40797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Si richiede</w:t>
      </w:r>
      <w:r w:rsidR="002A4175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 di consegnare </w:t>
      </w:r>
      <w:r w:rsidR="002F543A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i </w:t>
      </w:r>
      <w:r w:rsidR="002A4175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piatti, tovaglioli, forchette le bibite e entro giorno </w:t>
      </w:r>
      <w:r w:rsidR="002F543A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il </w:t>
      </w:r>
      <w:r w:rsidR="002A4175" w:rsidRPr="0018297C">
        <w:rPr>
          <w:rFonts w:ascii="Times New Roman" w:hAnsi="Times New Roman" w:cs="Times New Roman"/>
          <w:color w:val="002060"/>
          <w:sz w:val="24"/>
          <w:szCs w:val="24"/>
        </w:rPr>
        <w:t>18 dicembre</w:t>
      </w:r>
      <w:r w:rsidR="00E831E4" w:rsidRPr="0018297C">
        <w:rPr>
          <w:rFonts w:ascii="Times New Roman" w:hAnsi="Times New Roman" w:cs="Times New Roman"/>
          <w:color w:val="002060"/>
          <w:sz w:val="24"/>
          <w:szCs w:val="24"/>
        </w:rPr>
        <w:t>, gli alimenti</w:t>
      </w:r>
      <w:r w:rsidR="002F543A" w:rsidRPr="0018297C">
        <w:rPr>
          <w:rFonts w:ascii="Times New Roman" w:hAnsi="Times New Roman" w:cs="Times New Roman"/>
          <w:color w:val="002060"/>
          <w:sz w:val="24"/>
          <w:szCs w:val="24"/>
        </w:rPr>
        <w:t>, dovranno essere consegnati la stessa mattina alle ore 8:00</w:t>
      </w:r>
      <w:r w:rsidR="002A4175" w:rsidRPr="0018297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B415274" w14:textId="77777777" w:rsidR="006B4504" w:rsidRPr="0018297C" w:rsidRDefault="006B4504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2DC0730" w14:textId="77777777" w:rsidR="00245D8A" w:rsidRPr="0018297C" w:rsidRDefault="00245D8A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Scuola Primaria RECITAL NATALIZIO esibizione del progetto DM8 a cura dell’ins. Bernava </w:t>
      </w:r>
    </w:p>
    <w:p w14:paraId="6E0C87AA" w14:textId="77777777" w:rsidR="00245D8A" w:rsidRPr="0018297C" w:rsidRDefault="00245D8A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re 11:00</w:t>
      </w:r>
      <w:r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 – classe IVA; 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re 11:30</w:t>
      </w:r>
      <w:r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 - classe VA; 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re 12:00</w:t>
      </w:r>
      <w:r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 - classe VB; 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re 12:30</w:t>
      </w:r>
      <w:r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 - classe IIIB;</w:t>
      </w:r>
    </w:p>
    <w:p w14:paraId="398E4AE5" w14:textId="77777777" w:rsidR="00245D8A" w:rsidRPr="0018297C" w:rsidRDefault="00245D8A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BACE335" w14:textId="4E6EEB74" w:rsidR="00DF07D9" w:rsidRPr="0018297C" w:rsidRDefault="00733553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</w:t>
      </w:r>
      <w:r w:rsidR="00DF07D9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re 16: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3</w:t>
      </w:r>
      <w:r w:rsidR="00DF07D9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0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-</w:t>
      </w:r>
      <w:r w:rsidR="00DF07D9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Scuola Primaria locali AUDITORIUM</w:t>
      </w:r>
    </w:p>
    <w:p w14:paraId="26F5D7F1" w14:textId="5FF31AE8" w:rsidR="00DF07D9" w:rsidRPr="0018297C" w:rsidRDefault="00DF07D9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CORO “Semplicemente Musica” diretto dalle </w:t>
      </w:r>
      <w:r w:rsidR="00BD2D23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insegnanti 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Milazzo e Calcagno.</w:t>
      </w:r>
    </w:p>
    <w:p w14:paraId="3945A307" w14:textId="76E287E9" w:rsidR="002F543A" w:rsidRPr="0018297C" w:rsidRDefault="00DF07D9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La famig</w:t>
      </w:r>
      <w:r w:rsidR="00733553" w:rsidRPr="0018297C">
        <w:rPr>
          <w:rFonts w:ascii="Times New Roman" w:hAnsi="Times New Roman" w:cs="Times New Roman"/>
          <w:color w:val="002060"/>
          <w:sz w:val="24"/>
          <w:szCs w:val="24"/>
        </w:rPr>
        <w:t>lie sono invitate a partecipare</w:t>
      </w:r>
      <w:r w:rsidRPr="0018297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317A1A21" w14:textId="5CCA4865" w:rsidR="00733553" w:rsidRPr="0018297C" w:rsidRDefault="00D5312E" w:rsidP="0018297C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Venerdì </w:t>
      </w:r>
      <w:r w:rsidR="00C33596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21.12.2018  </w:t>
      </w:r>
    </w:p>
    <w:p w14:paraId="7F403C6B" w14:textId="1DA27CAB" w:rsidR="00D5312E" w:rsidRPr="0018297C" w:rsidRDefault="00D5312E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Scuola Primaria RECITAL NATALIZIO con canti, poesie</w:t>
      </w:r>
      <w:r w:rsidR="00BD2D23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a cura delle insegnanti di classe.</w:t>
      </w:r>
    </w:p>
    <w:p w14:paraId="6DF1C5F8" w14:textId="63FE0AF6" w:rsidR="00D5312E" w:rsidRPr="0018297C" w:rsidRDefault="00733553" w:rsidP="006B4504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ore </w:t>
      </w:r>
      <w:r w:rsidR="00D5312E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 </w:t>
      </w:r>
      <w:r w:rsidR="00913100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9:00 </w:t>
      </w:r>
      <w:r w:rsidR="00D5312E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IB,</w:t>
      </w:r>
      <w:r w:rsidR="00F02BF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D5312E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IIB</w:t>
      </w:r>
      <w:r w:rsidR="00BD2D23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(Auditorium)</w:t>
      </w:r>
      <w:r w:rsidR="00D5312E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; </w:t>
      </w:r>
    </w:p>
    <w:p w14:paraId="0BFCA171" w14:textId="1BCA641C" w:rsidR="00D5312E" w:rsidRPr="0018297C" w:rsidRDefault="00D5312E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re    9:30 esibizione del progetto DM8  classi IIIC</w:t>
      </w:r>
      <w:r w:rsidR="00BD2D23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(Aula)</w:t>
      </w:r>
      <w:r w:rsidR="00913100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a cura dell’ins. Bernava.</w:t>
      </w:r>
      <w:r w:rsidR="00BD2D23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;</w:t>
      </w:r>
    </w:p>
    <w:p w14:paraId="648831AF" w14:textId="6CB6D2EC" w:rsidR="00D5312E" w:rsidRPr="0018297C" w:rsidRDefault="00D5312E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re 10:00 IA, IIA, IIIA</w:t>
      </w:r>
      <w:r w:rsidR="00BD2D23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(Auditorium</w:t>
      </w:r>
      <w:r w:rsidR="00BD2D23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);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913100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IC (Aula); 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IIC </w:t>
      </w:r>
      <w:r w:rsidR="00BD2D23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(Aula);</w:t>
      </w:r>
    </w:p>
    <w:p w14:paraId="4B5B725E" w14:textId="2D98A34F" w:rsidR="00733553" w:rsidRPr="0018297C" w:rsidRDefault="00BD2D23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ore 10:30 esibizione del progetto DM8 classe </w:t>
      </w:r>
      <w:r w:rsidR="00D5312E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IVB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(Aula) </w:t>
      </w:r>
      <w:r w:rsidR="00D5312E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a cura dell’ins. Bernava.</w:t>
      </w:r>
    </w:p>
    <w:p w14:paraId="5C0F9690" w14:textId="162DD21E" w:rsidR="00733553" w:rsidRPr="0018297C" w:rsidRDefault="00733553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La famiglie sono invitate a partecipare.</w:t>
      </w:r>
    </w:p>
    <w:p w14:paraId="1DC264F1" w14:textId="77777777" w:rsidR="00FA457F" w:rsidRPr="0018297C" w:rsidRDefault="00FA457F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881DE8E" w14:textId="3C3F43D8" w:rsidR="00C33596" w:rsidRPr="0018297C" w:rsidRDefault="00733553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re 12</w:t>
      </w:r>
      <w:r w:rsidR="00A56F14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:00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C33596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Classi V Primaria e secondaria di primo grado.</w:t>
      </w:r>
    </w:p>
    <w:p w14:paraId="1735D708" w14:textId="616FA17B" w:rsidR="00C33596" w:rsidRPr="0018297C" w:rsidRDefault="00DF07D9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TOMBOLATA</w:t>
      </w:r>
    </w:p>
    <w:p w14:paraId="1D8BD670" w14:textId="3C635739" w:rsidR="002F543A" w:rsidRPr="0018297C" w:rsidRDefault="00733553" w:rsidP="0018297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297C"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="002F543A" w:rsidRPr="0018297C">
        <w:rPr>
          <w:rFonts w:ascii="Times New Roman" w:hAnsi="Times New Roman" w:cs="Times New Roman"/>
          <w:color w:val="002060"/>
          <w:sz w:val="24"/>
          <w:szCs w:val="24"/>
        </w:rPr>
        <w:t>gni alunno dovrà portare per l’acquisto di una cartella (si possono acquistare più cartelle) l’importo di 0,50 cent. entro mercoledì 12 dicembre affinché si possa provveder</w:t>
      </w:r>
      <w:r w:rsidRPr="0018297C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2F543A" w:rsidRPr="0018297C">
        <w:rPr>
          <w:rFonts w:ascii="Times New Roman" w:hAnsi="Times New Roman" w:cs="Times New Roman"/>
          <w:color w:val="002060"/>
          <w:sz w:val="24"/>
          <w:szCs w:val="24"/>
        </w:rPr>
        <w:t xml:space="preserve"> per tempo all’acquisto dei premi che saranno sorteggiati durante la tombolata.</w:t>
      </w:r>
    </w:p>
    <w:p w14:paraId="45A733DD" w14:textId="70E11D99" w:rsidR="00FA457F" w:rsidRPr="0018297C" w:rsidRDefault="00FA457F" w:rsidP="0018297C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A seguire, scambio </w:t>
      </w:r>
      <w:r w:rsidR="00226607"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di </w:t>
      </w:r>
      <w:r w:rsidRPr="0018297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auguri.</w:t>
      </w:r>
    </w:p>
    <w:p w14:paraId="335118EE" w14:textId="77777777" w:rsidR="00B30D58" w:rsidRPr="0018297C" w:rsidRDefault="00B30D58" w:rsidP="00182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0D58" w:rsidRPr="0018297C" w:rsidSect="006B4504">
      <w:pgSz w:w="11907" w:h="16839" w:code="9"/>
      <w:pgMar w:top="1418" w:right="1275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87B6F"/>
    <w:multiLevelType w:val="hybridMultilevel"/>
    <w:tmpl w:val="64D2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85"/>
    <w:rsid w:val="00065C41"/>
    <w:rsid w:val="00132289"/>
    <w:rsid w:val="0018297C"/>
    <w:rsid w:val="001A1972"/>
    <w:rsid w:val="00226607"/>
    <w:rsid w:val="00245D8A"/>
    <w:rsid w:val="002A4175"/>
    <w:rsid w:val="002F543A"/>
    <w:rsid w:val="004D7E6F"/>
    <w:rsid w:val="00662A6E"/>
    <w:rsid w:val="00672B90"/>
    <w:rsid w:val="006B4504"/>
    <w:rsid w:val="00704041"/>
    <w:rsid w:val="00733553"/>
    <w:rsid w:val="00870E31"/>
    <w:rsid w:val="008746A8"/>
    <w:rsid w:val="00913100"/>
    <w:rsid w:val="00A56F14"/>
    <w:rsid w:val="00AE3A4E"/>
    <w:rsid w:val="00B16404"/>
    <w:rsid w:val="00B30D58"/>
    <w:rsid w:val="00B40797"/>
    <w:rsid w:val="00B45D85"/>
    <w:rsid w:val="00BD2D23"/>
    <w:rsid w:val="00C33596"/>
    <w:rsid w:val="00C71754"/>
    <w:rsid w:val="00D5312E"/>
    <w:rsid w:val="00DA656B"/>
    <w:rsid w:val="00DF07D9"/>
    <w:rsid w:val="00E831E4"/>
    <w:rsid w:val="00F02BF7"/>
    <w:rsid w:val="00F76C2D"/>
    <w:rsid w:val="00FA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C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0D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0D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F4F1-76F1-47FA-93D6-1E902D54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6</cp:revision>
  <cp:lastPrinted>2018-12-10T15:54:00Z</cp:lastPrinted>
  <dcterms:created xsi:type="dcterms:W3CDTF">2018-12-06T12:05:00Z</dcterms:created>
  <dcterms:modified xsi:type="dcterms:W3CDTF">2018-12-10T15:54:00Z</dcterms:modified>
</cp:coreProperties>
</file>